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6A" w:rsidRDefault="00A5039E">
      <w:bookmarkStart w:id="0" w:name="_GoBack"/>
      <w:r w:rsidRPr="00A5039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47825</wp:posOffset>
            </wp:positionH>
            <wp:positionV relativeFrom="paragraph">
              <wp:posOffset>6419850</wp:posOffset>
            </wp:positionV>
            <wp:extent cx="3412427" cy="2562225"/>
            <wp:effectExtent l="0" t="0" r="0" b="0"/>
            <wp:wrapNone/>
            <wp:docPr id="1" name="図 1" descr="D:\2020-05-12-21-00-42\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-05-12-21-00-42\N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27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39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228600</wp:posOffset>
            </wp:positionV>
            <wp:extent cx="3469238" cy="2604802"/>
            <wp:effectExtent l="0" t="0" r="0" b="5080"/>
            <wp:wrapNone/>
            <wp:docPr id="5" name="図 5" descr="D:\2020-05-12-21-00-42\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0-05-12-21-00-42\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38" cy="260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39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200025</wp:posOffset>
            </wp:positionV>
            <wp:extent cx="3489524" cy="2619375"/>
            <wp:effectExtent l="0" t="0" r="0" b="0"/>
            <wp:wrapNone/>
            <wp:docPr id="4" name="図 4" descr="D:\2020-05-12-21-00-42\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0-05-12-21-00-42\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24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39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5251</wp:posOffset>
            </wp:positionH>
            <wp:positionV relativeFrom="paragraph">
              <wp:posOffset>3228975</wp:posOffset>
            </wp:positionV>
            <wp:extent cx="3526695" cy="2647509"/>
            <wp:effectExtent l="0" t="0" r="0" b="635"/>
            <wp:wrapNone/>
            <wp:docPr id="3" name="図 3" descr="D:\2020-05-12-21-00-42\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0-05-12-21-00-42\N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75" cy="26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39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64017</wp:posOffset>
            </wp:positionH>
            <wp:positionV relativeFrom="paragraph">
              <wp:posOffset>3238500</wp:posOffset>
            </wp:positionV>
            <wp:extent cx="3512561" cy="2637155"/>
            <wp:effectExtent l="0" t="0" r="0" b="0"/>
            <wp:wrapNone/>
            <wp:docPr id="2" name="図 2" descr="D:\2020-05-12-21-00-42\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-05-12-21-00-42\N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56" cy="26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2246A" w:rsidSect="00A503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9E"/>
    <w:rsid w:val="000270C0"/>
    <w:rsid w:val="0092246A"/>
    <w:rsid w:val="00A5039E"/>
    <w:rsid w:val="00B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6799C9-8B5E-4F64-B395-86E924DD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0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3C7E-9E51-4BAF-9541-E87EF762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企画課</cp:lastModifiedBy>
  <cp:revision>1</cp:revision>
  <cp:lastPrinted>2020-05-15T02:41:00Z</cp:lastPrinted>
  <dcterms:created xsi:type="dcterms:W3CDTF">2020-05-15T02:34:00Z</dcterms:created>
  <dcterms:modified xsi:type="dcterms:W3CDTF">2020-05-15T04:28:00Z</dcterms:modified>
</cp:coreProperties>
</file>